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9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Eksporta ielā un Katrīnas dambī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12710" w:rsidRPr="0070076C" w:rsidP="00F12710" w14:paraId="1A7F91C2" w14:textId="77777777">
      <w:pPr>
        <w:ind w:firstLine="720"/>
        <w:jc w:val="both"/>
        <w:rPr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31895552"/>
      <w:r>
        <w:rPr>
          <w:noProof/>
          <w:sz w:val="26"/>
          <w:szCs w:val="26"/>
          <w:lang w:val="lv-LV"/>
        </w:rPr>
        <w:t xml:space="preserve">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bookmarkEnd w:id="1"/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iesniegumu Nr. 62-6/2025</w:t>
      </w:r>
      <w:r w:rsidRPr="0070076C">
        <w:rPr>
          <w:sz w:val="26"/>
          <w:szCs w:val="26"/>
          <w:lang w:val="lv-LV"/>
        </w:rPr>
        <w:t>:</w:t>
      </w:r>
    </w:p>
    <w:p w:rsidR="00F12710" w:rsidRPr="0070076C" w:rsidP="00F12710" w14:paraId="2B077F6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12710" w:rsidP="00F12710" w14:paraId="59AEF6D8" w14:textId="003D888D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15.10.2025. līdz 28.11.2025. tiks ierobežota </w:t>
      </w:r>
      <w:r w:rsidRPr="0070076C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Eksporta ielā, posmā no iebrauktuves uz DUS “VIRŠI-A</w:t>
      </w:r>
      <w:r>
        <w:rPr>
          <w:sz w:val="26"/>
          <w:szCs w:val="26"/>
          <w:lang w:val="lv-LV"/>
        </w:rPr>
        <w:t xml:space="preserve">” līdz Katrīnas dambim, tiks slēgta </w:t>
      </w:r>
      <w:r w:rsidRPr="0070076C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iebrauktuvē uz DUS “</w:t>
      </w:r>
      <w:r>
        <w:rPr>
          <w:sz w:val="26"/>
          <w:szCs w:val="26"/>
          <w:lang w:val="lv-LV"/>
        </w:rPr>
        <w:t>VIRŠI-A</w:t>
      </w:r>
      <w:r>
        <w:rPr>
          <w:sz w:val="26"/>
          <w:szCs w:val="26"/>
          <w:lang w:val="lv-LV"/>
        </w:rPr>
        <w:t xml:space="preserve">” un tiks slēgta </w:t>
      </w:r>
      <w:r w:rsidRPr="0070076C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un gājēju kustība </w:t>
      </w:r>
      <w:r>
        <w:rPr>
          <w:sz w:val="26"/>
          <w:szCs w:val="26"/>
          <w:lang w:val="lv-LV"/>
        </w:rPr>
        <w:t>Katrīnas dambī</w:t>
      </w:r>
      <w:r w:rsidRPr="0070076C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pie </w:t>
      </w:r>
      <w:r>
        <w:rPr>
          <w:sz w:val="26"/>
          <w:szCs w:val="26"/>
          <w:lang w:val="lv-LV"/>
        </w:rPr>
        <w:t xml:space="preserve">Katrīnas dambja un Eksporta ielas </w:t>
      </w:r>
      <w:r>
        <w:rPr>
          <w:noProof/>
          <w:sz w:val="26"/>
          <w:szCs w:val="26"/>
          <w:lang w:val="lv-LV"/>
        </w:rPr>
        <w:t xml:space="preserve">krustojuma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2"/>
    <w:p w:rsidR="00F12710" w:rsidRPr="0070076C" w:rsidP="00F12710" w14:paraId="28409C4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12710" w:rsidRPr="0070076C" w:rsidP="00F12710" w14:paraId="51B91C0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Par darbu veikšanu atbildīgs 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Kārlis Ķergalvi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9483281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arlis</w:t>
      </w:r>
      <w:r w:rsidRPr="00265D47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wesemann.</w:t>
      </w:r>
      <w:r w:rsidRPr="00265D47">
        <w:rPr>
          <w:noProof/>
          <w:sz w:val="26"/>
          <w:szCs w:val="26"/>
          <w:lang w:val="lv-LV"/>
        </w:rPr>
        <w:t>lv</w:t>
      </w:r>
      <w:r w:rsidRPr="0070076C">
        <w:rPr>
          <w:noProof/>
          <w:sz w:val="26"/>
          <w:szCs w:val="26"/>
          <w:lang w:val="lv-LV"/>
        </w:rPr>
        <w:t>).</w:t>
      </w:r>
    </w:p>
    <w:p w:rsidR="00F12710" w:rsidRPr="0070076C" w:rsidP="00F12710" w14:paraId="4574FB2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12710" w:rsidRPr="0070076C" w:rsidP="00F12710" w14:paraId="33D3F35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bookmarkStart w:id="3" w:name="_Hlk188957113"/>
      <w:r>
        <w:rPr>
          <w:noProof/>
          <w:sz w:val="26"/>
          <w:szCs w:val="26"/>
          <w:lang w:val="lv-LV"/>
        </w:rPr>
        <w:t xml:space="preserve">15.10.2025. līdz 28.11.2025. </w:t>
      </w:r>
      <w:bookmarkEnd w:id="3"/>
      <w:r>
        <w:rPr>
          <w:sz w:val="26"/>
          <w:szCs w:val="26"/>
          <w:lang w:val="lv-LV"/>
        </w:rPr>
        <w:t>Eksporta ielā</w:t>
      </w:r>
      <w:r w:rsidRPr="0070076C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Katrīnas dambī</w:t>
      </w:r>
      <w:r w:rsidRPr="0070076C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>:</w:t>
      </w:r>
    </w:p>
    <w:p w:rsidR="00F12710" w:rsidRPr="0070076C" w:rsidP="00F12710" w14:paraId="652C1BB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F12710" w:rsidRPr="0070076C" w:rsidP="00F12710" w14:paraId="683008A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F12710" w:rsidRPr="0070076C" w:rsidP="00F12710" w14:paraId="15C8F25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F12710" w:rsidP="00F12710" w14:paraId="5904ECB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 w:rsidRPr="009A1B54">
        <w:rPr>
          <w:sz w:val="26"/>
          <w:szCs w:val="26"/>
          <w:lang w:val="lv-LV"/>
        </w:rPr>
        <w:t>siltumtīklu izbūves darb</w:t>
      </w:r>
      <w:r>
        <w:rPr>
          <w:sz w:val="26"/>
          <w:szCs w:val="26"/>
          <w:lang w:val="lv-LV"/>
        </w:rPr>
        <w:t xml:space="preserve">i </w:t>
      </w:r>
      <w:r>
        <w:rPr>
          <w:noProof/>
          <w:sz w:val="26"/>
          <w:szCs w:val="26"/>
          <w:lang w:val="lv-LV"/>
        </w:rPr>
        <w:t>o</w:t>
      </w:r>
      <w:r w:rsidRPr="00F83D38">
        <w:rPr>
          <w:noProof/>
          <w:sz w:val="26"/>
          <w:szCs w:val="26"/>
          <w:lang w:val="lv-LV"/>
        </w:rPr>
        <w:t>bjekt</w:t>
      </w:r>
      <w:r>
        <w:rPr>
          <w:noProof/>
          <w:sz w:val="26"/>
          <w:szCs w:val="26"/>
          <w:lang w:val="lv-LV"/>
        </w:rPr>
        <w:t>ā “</w:t>
      </w:r>
      <w:r w:rsidRPr="0038134A">
        <w:rPr>
          <w:noProof/>
          <w:sz w:val="26"/>
          <w:szCs w:val="26"/>
          <w:lang w:val="lv-LV"/>
        </w:rPr>
        <w:t>Siltumtīklu pārbūve un būvniecība no K-8a-5 līdz virszemes siltumtīkliem aiz K-8a-10, Eksporta ielā</w:t>
      </w:r>
      <w:r w:rsidRPr="00DD3D14">
        <w:rPr>
          <w:noProof/>
          <w:sz w:val="26"/>
          <w:szCs w:val="26"/>
          <w:lang w:val="lv-LV"/>
        </w:rPr>
        <w:t>;</w:t>
      </w:r>
      <w:r>
        <w:rPr>
          <w:noProof/>
          <w:sz w:val="26"/>
          <w:szCs w:val="26"/>
          <w:lang w:val="lv-LV"/>
        </w:rPr>
        <w:t xml:space="preserve"> (</w:t>
      </w:r>
      <w:r w:rsidRPr="00196290">
        <w:rPr>
          <w:noProof/>
          <w:sz w:val="26"/>
          <w:szCs w:val="26"/>
          <w:lang w:val="lv-LV"/>
        </w:rPr>
        <w:t xml:space="preserve">BIS lietas </w:t>
      </w:r>
      <w:r>
        <w:rPr>
          <w:noProof/>
          <w:sz w:val="26"/>
          <w:szCs w:val="26"/>
          <w:lang w:val="lv-LV"/>
        </w:rPr>
        <w:t>N</w:t>
      </w:r>
      <w:r w:rsidRPr="00196290">
        <w:rPr>
          <w:noProof/>
          <w:sz w:val="26"/>
          <w:szCs w:val="26"/>
          <w:lang w:val="lv-LV"/>
        </w:rPr>
        <w:t>r.:</w:t>
      </w:r>
      <w:r>
        <w:rPr>
          <w:noProof/>
          <w:sz w:val="26"/>
          <w:szCs w:val="26"/>
          <w:lang w:val="lv-LV"/>
        </w:rPr>
        <w:t> </w:t>
      </w:r>
      <w:r w:rsidRPr="00DD3D14">
        <w:rPr>
          <w:noProof/>
          <w:sz w:val="26"/>
          <w:szCs w:val="26"/>
          <w:lang w:val="lv-LV"/>
        </w:rPr>
        <w:t>BIS-BL-806681-113504</w:t>
      </w:r>
      <w:r>
        <w:rPr>
          <w:noProof/>
          <w:sz w:val="26"/>
          <w:szCs w:val="26"/>
          <w:lang w:val="lv-LV"/>
        </w:rPr>
        <w:t>).</w:t>
      </w:r>
    </w:p>
    <w:p w:rsidR="00F12710" w:rsidP="00F12710" w14:paraId="2CFAC3F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>Eksporta ielā</w:t>
      </w:r>
      <w:r w:rsidRPr="0070076C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Katrīnas dambī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F12710" w:rsidRPr="0070076C" w:rsidP="00F12710" w14:paraId="2B3B874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12710" w:rsidRPr="000876BF" w:rsidP="00F12710" w14:paraId="25C1BEB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12710" w:rsidRPr="000876BF" w:rsidP="00F12710" w14:paraId="14BEE32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Eksporta ielā</w:t>
      </w:r>
      <w:r w:rsidRPr="0070076C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Katrīnas dambī</w:t>
      </w:r>
      <w:r w:rsidRPr="0070076C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F12710" w:rsidRPr="00A612C8" w:rsidP="00F12710" w14:paraId="7A1D132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12710" w:rsidP="00F12710" w14:paraId="4873A92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bookmarkEnd w:id="0"/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F52373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1B053C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96290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5D47"/>
    <w:rsid w:val="002737A4"/>
    <w:rsid w:val="002755FA"/>
    <w:rsid w:val="00295542"/>
    <w:rsid w:val="002A058F"/>
    <w:rsid w:val="002B1D00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8134A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649FA"/>
    <w:rsid w:val="009740F5"/>
    <w:rsid w:val="009831FA"/>
    <w:rsid w:val="009A1B54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05C"/>
    <w:rsid w:val="00D43964"/>
    <w:rsid w:val="00D516B2"/>
    <w:rsid w:val="00D83953"/>
    <w:rsid w:val="00D9251B"/>
    <w:rsid w:val="00DB7F2C"/>
    <w:rsid w:val="00DC4652"/>
    <w:rsid w:val="00DD04A3"/>
    <w:rsid w:val="00DD3D14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2710"/>
    <w:rsid w:val="00F32CAB"/>
    <w:rsid w:val="00F351DC"/>
    <w:rsid w:val="00F45DA1"/>
    <w:rsid w:val="00F72A57"/>
    <w:rsid w:val="00F75D4F"/>
    <w:rsid w:val="00F83D38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0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Eksporta ielā un Katrīnas dambī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10.2025.</vt:lpwstr>
  </property>
  <property fmtid="{D5CDD505-2E9C-101B-9397-08002B2CF9AE}" pid="24" name="REG_NUMURS">
    <vt:lpwstr>AMD-25-59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